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mT+uw3QAAAAoBAAAPAAAAZHJzL2Rvd25yZXYueG1s&#10;TI/LTsMwEEX3SPyDNUjsqPNQIwhxqgqoxIINbdhP4yGOiO0odpv07zusYDm6R3fOrTaLHcSZptB7&#10;pyBdJSDItV73rlPQHHYPjyBCRKdx8I4UXCjApr69qbDUfnafdN7HTnCJCyUqMDGOpZShNWQxrPxI&#10;jrNvP1mMfE6d1BPOXG4HmSVJIS32jj8YHOnFUPuzP1kFMeptemnebHj/Wj5eZ5O0a2yUur9bts8g&#10;Ii3xD4ZffVaHmp2O/uR0EIOCrEhTRhXkGW9ioMizJxBHTtZ5BrKu5P8J9RUAAP//AwBQSwECLQAU&#10;AAYACAAAACEAtoM4kv4AAADhAQAAEwAAAAAAAAAAAAAAAAAAAAAAW0NvbnRlbnRfVHlwZXNdLnht&#10;bFBLAQItABQABgAIAAAAIQA4/SH/1gAAAJQBAAALAAAAAAAAAAAAAAAAAC8BAABfcmVscy8ucmVs&#10;c1BLAQItABQABgAIAAAAIQCsaOi7JgIAAPsDAAAOAAAAAAAAAAAAAAAAAC4CAABkcnMvZTJvRG9j&#10;LnhtbFBLAQItABQABgAIAAAAIQBmT+uw3QAAAAoBAAAPAAAAAAAAAAAAAAAAAIA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E6220F" wp14:editId="1FB55937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2C5C90" wp14:editId="3FE7C206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B457C" wp14:editId="00756FB5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killerFeature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B1512" wp14:editId="3F7434B9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szCs w:val="32"/>
        </w:rPr>
        <w:t>productLocaliza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72BC" wp14:editId="6699906E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szCs w:val="32"/>
        </w:rPr>
        <w:t>competi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szCs w:val="32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6A8A6" wp14:editId="2DC0B63B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market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1BCBAD" wp14:editId="26618850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injectionCase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0544117" wp14:editId="2B51D783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4117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2MJQIAAAAEAAAOAAAAZHJzL2Uyb0RvYy54bWysU82O0zAQviPxDpbvNGm3Lduo6WrZpQhp&#10;+ZEWHsB1nMbC9hjbbVJue+cVeAcOHLjxCt03Yux0uxXcEDlYdmbm83zffJ5fdFqRrXBeginpcJBT&#10;IgyHSpp1ST9+WD47p8QHZiqmwIiS7oSnF4unT+atLcQIGlCVcARBjC9aW9ImBFtkmeeN0MwPwAqD&#10;wRqcZgGPbp1VjrWIrlU2yvNp1oKrrAMuvMe/132QLhJ+XQse3tW1F4GokmJvIa0urau4Zos5K9aO&#10;2UbyQxvsH7rQTBq89Ah1zQIjGyf/gtKSO/BQhwEHnUFdSy4SB2QzzP9gc9swKxIXFMfbo0z+/8Hy&#10;t9v3jsgKZ0eJYRpHtP+2/77/sf+1/3l/d/+VjKJGrfUFpt5aTA7dC+hifuTr7Q3wT54YuGqYWYtL&#10;56BtBKuwx2GszE5KexwfQVbtG6jwMrYJkIC62ukIiJIQRMdZ7Y7zEV0gHH+Ozqb57AxDHGPDcT6e&#10;jtIEM1Y8lFvnwysBmsRNSR0aIMGz7Y0PsR1WPKTE2wwspVLJBMqQtqSzyWiSCk4iWgb0qJK6pOd5&#10;/HrXRJYvTZWKA5Oq3+MFyhxoR6Y959CtuoPKmB8lWUG1Qx0c9JbEJ4SbBtwXSlq0Y0n95w1zghL1&#10;2qCWs+F4HP2bDuPJcyRO3GlkdRphhiNUSQMl/fYqJM/3E7tEzZcyqfHYyaFltFkS6fAkoo9Pzynr&#10;8eEufgMAAP//AwBQSwMEFAAGAAgAAAAhAATLn0DeAAAACgEAAA8AAABkcnMvZG93bnJldi54bWxM&#10;j81OwzAQhO9IvIO1SNyo3ahNqxCnqviROHChhPs2XuKIeB3FbpO+Pe4Jbruzo5lvy93senGmMXSe&#10;NSwXCgRx403HrYb68/VhCyJEZIO9Z9JwoQC76vamxML4iT/ofIitSCEcCtRgYxwKKUNjyWFY+IE4&#10;3b796DCmdWylGXFK4a6XmVK5dNhxarA40JOl5udwchpiNPvlpX5x4e1rfn+erGrWWGt9fzfvH0FE&#10;muOfGa74CR2qxHT0JzZB9BqyjUro8TqsQSRDvspyEMckrLYbkFUp/79Q/QIAAP//AwBQSwECLQAU&#10;AAYACAAAACEAtoM4kv4AAADhAQAAEwAAAAAAAAAAAAAAAAAAAAAAW0NvbnRlbnRfVHlwZXNdLnht&#10;bFBLAQItABQABgAIAAAAIQA4/SH/1gAAAJQBAAALAAAAAAAAAAAAAAAAAC8BAABfcmVscy8ucmVs&#10;c1BLAQItABQABgAIAAAAIQDCIr2MJQIAAAAEAAAOAAAAAAAAAAAAAAAAAC4CAABkcnMvZTJvRG9j&#10;LnhtbFBLAQItABQABgAIAAAAIQAEy59A3gAAAAoBAAAPAAAAAAAAAAAAAAAAAH8EAABkcnMvZG93&#10;bnJldi54bWxQSwUGAAAAAAQABADzAAAAigUAAAAA&#10;" filled="f" stroked="f">
                      <v:textbox style="mso-fit-shape-to-text:t">
                        <w:txbxContent>
                          <w:p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987430" wp14:editId="66AE0E4E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award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86A4E9" wp14:editId="137152F1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9B0F02" wp14:editId="729BB3F0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pilotProjec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7769AC" wp14:editId="1B1DE09A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sults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EA842" wp14:editId="3629E716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salesTracktion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DF8E58" wp14:editId="506490AC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proofErr w:type="spellStart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revenue</w:t>
      </w:r>
      <w:proofErr w:type="spellEnd"/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bookmarkStart w:id="0" w:name="_GoBack"/>
      <w:bookmarkEnd w:id="0"/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EAF" w:rsidRDefault="00595EAF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697CD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safety</cp:lastModifiedBy>
  <cp:revision>7</cp:revision>
  <dcterms:created xsi:type="dcterms:W3CDTF">2022-11-19T16:14:00Z</dcterms:created>
  <dcterms:modified xsi:type="dcterms:W3CDTF">2022-11-19T22:11:00Z</dcterms:modified>
</cp:coreProperties>
</file>